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E8" w:rsidRDefault="004D7DE8" w:rsidP="004D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E8" w:rsidRDefault="004D7DE8" w:rsidP="004D7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4768C5">
        <w:rPr>
          <w:rFonts w:ascii="Times New Roman" w:hAnsi="Times New Roman" w:cs="Times New Roman"/>
          <w:b/>
          <w:sz w:val="24"/>
          <w:szCs w:val="24"/>
        </w:rPr>
        <w:t xml:space="preserve">одаренных детей подготовительной к школе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C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768C5">
        <w:rPr>
          <w:rFonts w:ascii="Times New Roman" w:hAnsi="Times New Roman"/>
          <w:b/>
          <w:sz w:val="24"/>
          <w:szCs w:val="24"/>
        </w:rPr>
        <w:t>Смешарики</w:t>
      </w:r>
      <w:proofErr w:type="spellEnd"/>
      <w:r w:rsidR="004768C5">
        <w:rPr>
          <w:rFonts w:ascii="Times New Roman" w:hAnsi="Times New Roman"/>
          <w:b/>
          <w:sz w:val="24"/>
          <w:szCs w:val="24"/>
        </w:rPr>
        <w:t>» на 2022-2024 учебные годы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552"/>
        <w:gridCol w:w="9"/>
        <w:gridCol w:w="6"/>
        <w:gridCol w:w="2103"/>
        <w:gridCol w:w="21"/>
        <w:gridCol w:w="3058"/>
        <w:gridCol w:w="44"/>
        <w:gridCol w:w="6"/>
        <w:gridCol w:w="6"/>
        <w:gridCol w:w="1644"/>
        <w:gridCol w:w="36"/>
        <w:gridCol w:w="13"/>
        <w:gridCol w:w="147"/>
        <w:gridCol w:w="2562"/>
      </w:tblGrid>
      <w:tr w:rsidR="004D7DE8" w:rsidRPr="006704DB" w:rsidTr="00F01A08">
        <w:trPr>
          <w:trHeight w:val="241"/>
        </w:trPr>
        <w:tc>
          <w:tcPr>
            <w:tcW w:w="567" w:type="dxa"/>
            <w:gridSpan w:val="3"/>
          </w:tcPr>
          <w:p w:rsidR="004D7DE8" w:rsidRPr="006704DB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2"/>
          </w:tcPr>
          <w:p w:rsidR="004D7DE8" w:rsidRPr="006704DB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:rsidR="004D7DE8" w:rsidRPr="006704DB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Pr="006704DB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6704DB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Грамоты</w:t>
            </w:r>
          </w:p>
        </w:tc>
      </w:tr>
      <w:tr w:rsidR="004768C5" w:rsidRPr="006704DB" w:rsidTr="00F01A08">
        <w:trPr>
          <w:trHeight w:val="241"/>
        </w:trPr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4768C5" w:rsidRPr="006704DB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11"/>
            <w:tcBorders>
              <w:left w:val="single" w:sz="4" w:space="0" w:color="auto"/>
            </w:tcBorders>
          </w:tcPr>
          <w:p w:rsidR="004768C5" w:rsidRPr="006704DB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 ДОУ</w:t>
            </w:r>
          </w:p>
        </w:tc>
      </w:tr>
      <w:tr w:rsidR="004768C5" w:rsidRPr="006704DB" w:rsidTr="00F01A08">
        <w:trPr>
          <w:trHeight w:val="241"/>
        </w:trPr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</w:p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осенних поделок из природного материала, овощей и фруктов «Дары осени» среди возрастных групп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C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049586" cy="1211856"/>
                  <wp:effectExtent l="19050" t="0" r="0" b="0"/>
                  <wp:docPr id="3" name="Рисунок 5" descr="C:\Users\Теремок-05\Downloads\AnyScanner_04_18_2024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еремок-05\Downloads\AnyScanner_04_18_2024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71" cy="121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6704DB" w:rsidTr="00F01A08">
        <w:trPr>
          <w:trHeight w:val="241"/>
        </w:trPr>
        <w:tc>
          <w:tcPr>
            <w:tcW w:w="567" w:type="dxa"/>
            <w:gridSpan w:val="3"/>
          </w:tcPr>
          <w:p w:rsidR="004D7DE8" w:rsidRPr="00EC6803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4D7DE8" w:rsidRPr="00EC6803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4D7DE8" w:rsidRPr="00EC6803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Живи елочка» среди воспитанников старших групп внутри ДОУ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4D7DE8" w:rsidRPr="00EC6803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4D7DE8" w:rsidRPr="00EC6803" w:rsidRDefault="00583896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0483" cy="1165121"/>
                  <wp:effectExtent l="19050" t="0" r="2517" b="0"/>
                  <wp:docPr id="49" name="Рисунок 2" descr="C:\Users\Теремок-05\Downloads\AnyScanner_04_18_202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еремок-05\Downloads\AnyScanner_04_18_202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36" cy="117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C5" w:rsidRPr="006704DB" w:rsidTr="00F01A08">
        <w:trPr>
          <w:trHeight w:val="241"/>
        </w:trPr>
        <w:tc>
          <w:tcPr>
            <w:tcW w:w="567" w:type="dxa"/>
            <w:gridSpan w:val="3"/>
          </w:tcPr>
          <w:p w:rsidR="004768C5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4768C5" w:rsidRDefault="004768C5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4768C5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 среди мальчиков 4-5 лет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956ECD" w:rsidRDefault="00956ECD" w:rsidP="0095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768C5" w:rsidRDefault="00956ECD" w:rsidP="0095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«За волю к победе»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4768C5" w:rsidRPr="00583896" w:rsidRDefault="00956ECD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1620" cy="1112703"/>
                  <wp:effectExtent l="19050" t="0" r="0" b="0"/>
                  <wp:docPr id="4" name="Рисунок 13" descr="C:\Users\Теремок-05\Downloads\AnyScanner_04_18_2024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еремок-05\Downloads\AnyScanner_04_18_2024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37" cy="112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ECD" w:rsidRPr="006704DB" w:rsidTr="00F01A08">
        <w:trPr>
          <w:trHeight w:val="241"/>
        </w:trPr>
        <w:tc>
          <w:tcPr>
            <w:tcW w:w="567" w:type="dxa"/>
            <w:gridSpan w:val="3"/>
          </w:tcPr>
          <w:p w:rsidR="00956ECD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</w:tcPr>
          <w:p w:rsid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о Дню космонавтики «Творческая галактика»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956ECD" w:rsidRDefault="00956ECD" w:rsidP="0095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956ECD" w:rsidRPr="00956ECD" w:rsidRDefault="00956ECD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7105" cy="1178804"/>
                  <wp:effectExtent l="19050" t="0" r="3045" b="0"/>
                  <wp:docPr id="5" name="Рисунок 6" descr="C:\Users\Теремок-05\Downloads\AnyScanner_04_18_2024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еремок-05\Downloads\AnyScanner_04_18_2024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27" cy="117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6704DB" w:rsidTr="00F01A08">
        <w:trPr>
          <w:trHeight w:val="241"/>
        </w:trPr>
        <w:tc>
          <w:tcPr>
            <w:tcW w:w="567" w:type="dxa"/>
            <w:gridSpan w:val="3"/>
          </w:tcPr>
          <w:p w:rsidR="004D7DE8" w:rsidRPr="00EC6803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4D7DE8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956ECD" w:rsidRDefault="00956ECD" w:rsidP="0095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</w:t>
            </w:r>
          </w:p>
          <w:p w:rsidR="004D7DE8" w:rsidRDefault="00956ECD" w:rsidP="0095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сенний букет», 2023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4D7DE8" w:rsidRPr="00EC6803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66270" cy="1156771"/>
                  <wp:effectExtent l="19050" t="0" r="530" b="0"/>
                  <wp:docPr id="6" name="Рисунок 19" descr="C:\Users\Теремок-05\Downloads\AnyScanner_04_18_2024(1)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еремок-05\Downloads\AnyScanner_04_18_2024(1)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77" cy="115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6704DB" w:rsidTr="00F01A08">
        <w:trPr>
          <w:trHeight w:val="241"/>
        </w:trPr>
        <w:tc>
          <w:tcPr>
            <w:tcW w:w="567" w:type="dxa"/>
            <w:gridSpan w:val="3"/>
          </w:tcPr>
          <w:p w:rsidR="004D7DE8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4D7DE8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Город, в котором я живу»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4D7DE8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3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4D7DE8" w:rsidRPr="00EC6803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60603" cy="1254072"/>
                  <wp:effectExtent l="19050" t="0" r="6197" b="0"/>
                  <wp:docPr id="8" name="Рисунок 22" descr="C:\Users\Теремок-05\Downloads\AnyScanner_04_18_2024(1)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еремок-05\Downloads\AnyScanner_04_18_2024(1)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97" cy="125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ECD" w:rsidRPr="006704DB" w:rsidTr="00F01A08">
        <w:trPr>
          <w:trHeight w:val="241"/>
        </w:trPr>
        <w:tc>
          <w:tcPr>
            <w:tcW w:w="567" w:type="dxa"/>
            <w:gridSpan w:val="3"/>
          </w:tcPr>
          <w:p w:rsidR="00956ECD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gridSpan w:val="2"/>
          </w:tcPr>
          <w:p w:rsid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Живи елка»</w:t>
            </w:r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, 2023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956ECD" w:rsidRPr="00956ECD" w:rsidRDefault="00956EC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93654" cy="1134738"/>
                  <wp:effectExtent l="19050" t="0" r="0" b="0"/>
                  <wp:docPr id="9" name="Рисунок 23" descr="C:\Users\Теремок-05\Downloads\AnyScanner_04_18_2024(1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еремок-05\Downloads\AnyScanner_04_18_2024(1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24" cy="113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3D" w:rsidRPr="006704DB" w:rsidTr="00F01A08">
        <w:trPr>
          <w:trHeight w:val="241"/>
        </w:trPr>
        <w:tc>
          <w:tcPr>
            <w:tcW w:w="567" w:type="dxa"/>
            <w:gridSpan w:val="3"/>
          </w:tcPr>
          <w:p w:rsidR="0068113D" w:rsidRDefault="00F01A0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4" w:type="dxa"/>
            <w:gridSpan w:val="2"/>
          </w:tcPr>
          <w:p w:rsidR="0068113D" w:rsidRDefault="0068113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Align w:val="center"/>
          </w:tcPr>
          <w:p w:rsidR="0068113D" w:rsidRDefault="00521767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Геометрические фигуры» среди воспи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1846" w:type="dxa"/>
            <w:gridSpan w:val="5"/>
            <w:tcBorders>
              <w:right w:val="single" w:sz="4" w:space="0" w:color="auto"/>
            </w:tcBorders>
          </w:tcPr>
          <w:p w:rsidR="0068113D" w:rsidRDefault="00521767" w:rsidP="0068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3г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68113D" w:rsidRPr="00956ECD" w:rsidRDefault="0068113D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66303" cy="1167788"/>
                  <wp:effectExtent l="19050" t="0" r="0" b="0"/>
                  <wp:docPr id="11" name="Рисунок 30" descr="C:\Users\Теремок-05\Downloads\AnyScanner_04_18_2024(1)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еремок-05\Downloads\AnyScanner_04_18_2024(1)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04" cy="117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6704DB" w:rsidTr="004768C5">
        <w:tc>
          <w:tcPr>
            <w:tcW w:w="10207" w:type="dxa"/>
            <w:gridSpan w:val="14"/>
          </w:tcPr>
          <w:p w:rsidR="004D7DE8" w:rsidRPr="006704DB" w:rsidRDefault="004D7DE8" w:rsidP="004768C5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Pr="00415DB1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</w:tcPr>
          <w:p w:rsidR="004D7DE8" w:rsidRDefault="00F01A0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</w:p>
          <w:p w:rsidR="00F01A08" w:rsidRDefault="00F01A0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F01A08" w:rsidRPr="00415DB1" w:rsidRDefault="00F01A0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108" w:type="dxa"/>
            <w:gridSpan w:val="3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ой борьбе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ОУ в рамках ведомственного проекта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»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Грамота  V-VIII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 2022г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1623" cy="1200150"/>
                  <wp:effectExtent l="19050" t="0" r="0" b="0"/>
                  <wp:docPr id="30" name="Рисунок 3" descr="D:\старшая группа Смешарики Каваа\грамоты детей и педагогов\грамоты одаренных детей\грамоты никиты\20221221_15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шая группа Смешарики Каваа\грамоты детей и педагогов\грамоты одаренных детей\грамоты никиты\20221221_15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61" cy="122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Pr="00415DB1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Конкурс «Мой папа самый, самый…», посвященного ко Дню отцов среди детей подготовительной группы</w:t>
            </w:r>
            <w:proofErr w:type="gramEnd"/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6780" cy="1415561"/>
                  <wp:effectExtent l="19050" t="0" r="5770" b="0"/>
                  <wp:docPr id="32" name="Рисунок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20" cy="142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Pr="00415DB1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стихотворений «О папе с любовью», посвященный ко Дню отца в Туве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Ноябрь, 2022г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3910" cy="1247775"/>
                  <wp:effectExtent l="19050" t="0" r="0" b="0"/>
                  <wp:docPr id="34" name="Рисунок 7" descr="D:\старшая группа Смешарики Каваа\грамоты детей и педагогов\грамоты одаренных детей\грамоты никиты\Screenshot_20230211-23195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шая группа Смешарики Каваа\грамоты детей и педагогов\грамоты одаренных детей\грамоты никиты\Screenshot_20230211-23195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1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 «Мы помним….», посвященного празднованию Дня защитника Отечества и 33-й годовщины вывода советских войск из Афганистана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, 2022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8414CE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14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7306" cy="1286189"/>
                  <wp:effectExtent l="19050" t="0" r="0" b="0"/>
                  <wp:docPr id="156" name="Рисунок 40" descr="C:\Users\Теремок-05\Downloads\AnyScanner_04_18_2024(2)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Теремок-05\Downloads\AnyScanner_04_18_2024(2)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68" cy="129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Default="004D7DE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онкурс проектов «Математика вокруг нас» среди воспи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  <w:r w:rsidR="009411B8">
              <w:rPr>
                <w:rFonts w:ascii="Times New Roman" w:hAnsi="Times New Roman" w:cs="Times New Roman"/>
                <w:sz w:val="24"/>
                <w:szCs w:val="24"/>
              </w:rPr>
              <w:t>, 2024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2E795D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7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163" cy="1085222"/>
                  <wp:effectExtent l="19050" t="0" r="537" b="0"/>
                  <wp:docPr id="164" name="Рисунок 44" descr="C:\Users\Теремок-05\Downloads\AnyScanner_04_18_2024(2)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Теремок-05\Downloads\AnyScanner_04_18_2024(2)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20" cy="109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Космические фантазии» посвященного ко Дню Космонавтики в номинации «Поделки»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A31DE9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1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4935" cy="1406770"/>
                  <wp:effectExtent l="19050" t="0" r="8565" b="0"/>
                  <wp:docPr id="168" name="Рисунок 46" descr="C:\Users\Теремок-05\Downloads\AnyScanner_04_18_2024(2)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Теремок-05\Downloads\AnyScanner_04_18_2024(2)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91" cy="142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4" w:type="dxa"/>
            <w:gridSpan w:val="2"/>
          </w:tcPr>
          <w:p w:rsidR="004D7DE8" w:rsidRPr="00415DB1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Город, в котором я живу»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415DB1" w:rsidRDefault="00050474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0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671" cy="1175657"/>
                  <wp:effectExtent l="19050" t="0" r="0" b="0"/>
                  <wp:docPr id="170" name="Рисунок 47" descr="C:\Users\Теремок-05\Downloads\AnyScanner_04_18_2024(2)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Теремок-05\Downloads\AnyScanner_04_18_2024(2)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73" cy="117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15DB1" w:rsidTr="00F01A08">
        <w:tc>
          <w:tcPr>
            <w:tcW w:w="567" w:type="dxa"/>
            <w:gridSpan w:val="3"/>
          </w:tcPr>
          <w:p w:rsidR="004D7DE8" w:rsidRDefault="009411B8" w:rsidP="004768C5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gridSpan w:val="2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gridSpan w:val="3"/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сть и старание,</w:t>
            </w:r>
          </w:p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699" w:type="dxa"/>
            <w:gridSpan w:val="4"/>
            <w:tcBorders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11B8" w:rsidRPr="00415DB1" w:rsidRDefault="009411B8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D7DE8" w:rsidRPr="006704DB" w:rsidTr="004768C5">
        <w:tc>
          <w:tcPr>
            <w:tcW w:w="10207" w:type="dxa"/>
            <w:gridSpan w:val="14"/>
          </w:tcPr>
          <w:p w:rsidR="004D7DE8" w:rsidRPr="006704DB" w:rsidRDefault="004D7DE8" w:rsidP="004768C5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DE8" w:rsidRPr="004919A7" w:rsidTr="00F01A08">
        <w:tc>
          <w:tcPr>
            <w:tcW w:w="2691" w:type="dxa"/>
            <w:gridSpan w:val="5"/>
            <w:tcBorders>
              <w:right w:val="single" w:sz="4" w:space="0" w:color="auto"/>
            </w:tcBorders>
          </w:tcPr>
          <w:p w:rsidR="004D7DE8" w:rsidRPr="009C6E6E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9"/>
            <w:tcBorders>
              <w:left w:val="single" w:sz="4" w:space="0" w:color="auto"/>
            </w:tcBorders>
          </w:tcPr>
          <w:p w:rsidR="004D7DE8" w:rsidRPr="009C6E6E" w:rsidRDefault="004D7DE8" w:rsidP="0047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6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4D7DE8" w:rsidRPr="004919A7" w:rsidTr="00F01A08">
        <w:tc>
          <w:tcPr>
            <w:tcW w:w="552" w:type="dxa"/>
            <w:tcBorders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мое окно стучится осень…»</w:t>
            </w:r>
          </w:p>
          <w:p w:rsidR="004D7DE8" w:rsidRPr="00D05A39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оделка»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, 2022г</w:t>
            </w: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4D7DE8" w:rsidRPr="00D05A39" w:rsidRDefault="009D6D39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5116" cy="1235947"/>
                  <wp:effectExtent l="19050" t="0" r="8384" b="0"/>
                  <wp:docPr id="190" name="Рисунок 57" descr="C:\Users\Теремок-05\Downloads\AnyScanner_04_18_2024(3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Теремок-05\Downloads\AnyScanner_04_18_2024(3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68" cy="123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919A7" w:rsidTr="00F01A08">
        <w:tc>
          <w:tcPr>
            <w:tcW w:w="552" w:type="dxa"/>
            <w:tcBorders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Зимним холодом пахнуло на поля и на леса…»</w:t>
            </w:r>
          </w:p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оделка»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, 2022г</w:t>
            </w: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4D7DE8" w:rsidRPr="00D05A39" w:rsidRDefault="009D6D39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754" cy="1205802"/>
                  <wp:effectExtent l="19050" t="0" r="4396" b="0"/>
                  <wp:docPr id="192" name="Рисунок 58" descr="C:\Users\Теремок-05\Downloads\AnyScanner_04_18_2024(3)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Теремок-05\Downloads\AnyScanner_04_18_2024(3)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04" cy="1211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4919A7" w:rsidTr="00F01A08">
        <w:tc>
          <w:tcPr>
            <w:tcW w:w="552" w:type="dxa"/>
            <w:tcBorders>
              <w:righ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Pr="00D05A39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DE8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ерои</w:t>
            </w:r>
            <w:proofErr w:type="spellEnd"/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</w:t>
            </w:r>
          </w:p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4D7DE8" w:rsidRPr="00D05A39" w:rsidRDefault="009D6D39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7961" cy="1276141"/>
                  <wp:effectExtent l="19050" t="0" r="0" b="0"/>
                  <wp:docPr id="194" name="Рисунок 59" descr="C:\Users\Теремок-05\Downloads\AnyScanner_04_18_2024(3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Теремок-05\Downloads\AnyScanner_04_18_2024(3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42" cy="127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E8" w:rsidRPr="00A80E07" w:rsidTr="00F01A08">
        <w:tc>
          <w:tcPr>
            <w:tcW w:w="567" w:type="dxa"/>
            <w:gridSpan w:val="3"/>
          </w:tcPr>
          <w:p w:rsidR="004D7DE8" w:rsidRPr="00D05A39" w:rsidRDefault="004D7DE8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4D7DE8" w:rsidRPr="00A80E07" w:rsidRDefault="004D7DE8" w:rsidP="00D8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DAC" w:rsidRPr="00A80E07" w:rsidRDefault="00D80DAC" w:rsidP="00D8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В стране дорожных знаков»</w:t>
            </w:r>
          </w:p>
          <w:p w:rsidR="004D7DE8" w:rsidRPr="00A80E07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2 место Январь, </w:t>
            </w:r>
          </w:p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1142" cy="1254642"/>
                  <wp:effectExtent l="19050" t="0" r="6158" b="0"/>
                  <wp:docPr id="35" name="Рисунок 1" descr="D:\старшая группа Смешарики Каваа\грамоты детей и педагогов\грамоты одаренных детей\грамоты никиты\Screenshot_20230211-231908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шая группа Смешарики Каваа\грамоты детей и педагогов\грамоты одаренных детей\грамоты никиты\Screenshot_20230211-231908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29" cy="126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7" w:type="dxa"/>
            <w:gridSpan w:val="3"/>
          </w:tcPr>
          <w:p w:rsidR="00D80DAC" w:rsidRDefault="00D80DAC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DAC" w:rsidRDefault="00D80DAC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80DAC" w:rsidRPr="00A80E07" w:rsidRDefault="00D80DAC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DAC" w:rsidRPr="00A80E07" w:rsidRDefault="00D80DAC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0DAC" w:rsidRPr="00A80E07" w:rsidRDefault="00D80DAC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80DAC" w:rsidRPr="00A80E07" w:rsidRDefault="00D80DAC" w:rsidP="00D80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80DAC" w:rsidRPr="00A80E07" w:rsidTr="006171F2">
        <w:tc>
          <w:tcPr>
            <w:tcW w:w="10207" w:type="dxa"/>
            <w:gridSpan w:val="14"/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80D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стижения воспитанника – Ховалыг Чимит Андреевич</w:t>
            </w:r>
          </w:p>
        </w:tc>
      </w:tr>
      <w:tr w:rsidR="00D80DAC" w:rsidRPr="00A80E07" w:rsidTr="006171F2">
        <w:tc>
          <w:tcPr>
            <w:tcW w:w="10207" w:type="dxa"/>
            <w:gridSpan w:val="14"/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80D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утри ДОУ</w:t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Ховалыг </w:t>
            </w:r>
          </w:p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имит</w:t>
            </w:r>
          </w:p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дреевич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Живи елочка» среди воспитанников старших групп внутри ДОУ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80D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3764" cy="1178805"/>
                  <wp:effectExtent l="19050" t="0" r="3036" b="0"/>
                  <wp:docPr id="12" name="Рисунок 3" descr="C:\Users\Теремок-05\Downloads\AnyScanner_04_18_2024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еремок-05\Downloads\AnyScanner_04_18_2024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28" cy="1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D80DAC">
            <w:pPr>
              <w:tabs>
                <w:tab w:val="left" w:pos="224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 среди мальчиков 4-5 лет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Default="00D80DAC" w:rsidP="00D8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80DAC" w:rsidRPr="00D80DAC" w:rsidRDefault="00D80DAC" w:rsidP="00D80D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80D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90788" cy="1233889"/>
                  <wp:effectExtent l="19050" t="0" r="0" b="0"/>
                  <wp:docPr id="13" name="Рисунок 14" descr="C:\Users\Теремок-05\Downloads\AnyScanner_04_18_2024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еремок-05\Downloads\AnyScanner_04_18_2024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95" cy="124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A7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C70A7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D80DAC">
            <w:pPr>
              <w:tabs>
                <w:tab w:val="left" w:pos="224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 среди мальчиков 4-5 лет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4C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C70A7" w:rsidRDefault="004C70A7" w:rsidP="004C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4C70A7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54888" cy="1074538"/>
                  <wp:effectExtent l="19050" t="0" r="0" b="0"/>
                  <wp:docPr id="17" name="Рисунок 15" descr="C:\Users\Теремок-05\Downloads\AnyScanner_04_18_2024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еремок-05\Downloads\AnyScanner_04_18_2024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05" cy="107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A7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C70A7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D80DAC">
            <w:pPr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 среди мальчиков 4-5 лет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4C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C70A7" w:rsidRDefault="004C70A7" w:rsidP="004C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4C70A7" w:rsidRPr="004C70A7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8636" cy="1230101"/>
                  <wp:effectExtent l="19050" t="0" r="0" b="0"/>
                  <wp:docPr id="18" name="Рисунок 17" descr="C:\Users\Теремок-05\Downloads\AnyScanner_04_18_2024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еремок-05\Downloads\AnyScanner_04_18_2024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55" cy="123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D80DAC">
            <w:pPr>
              <w:tabs>
                <w:tab w:val="left" w:pos="44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-2022» среди мальчиков 5-6 лет 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Default="00D80DAC" w:rsidP="00D8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80DAC" w:rsidRPr="00D80DAC" w:rsidRDefault="00D80DAC" w:rsidP="00D8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Default="00D80DAC" w:rsidP="00D80D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80DAC" w:rsidRPr="00D80DAC" w:rsidRDefault="00D80DAC" w:rsidP="004C70A7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80DA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13991" cy="1388126"/>
                  <wp:effectExtent l="19050" t="0" r="459" b="0"/>
                  <wp:docPr id="14" name="Рисунок 11" descr="C:\Users\Теремок-05\Downloads\AnyScanner_04_18_2024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еремок-05\Downloads\AnyScanner_04_18_2024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33" cy="139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A7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C70A7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D80DAC">
            <w:pPr>
              <w:tabs>
                <w:tab w:val="left" w:pos="44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-2023» среди мальчиков 5-6 лет 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D8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2023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4C70A7" w:rsidRDefault="004C70A7" w:rsidP="00D80D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2862" cy="1353787"/>
                  <wp:effectExtent l="19050" t="0" r="0" b="0"/>
                  <wp:docPr id="19" name="Рисунок 25" descr="C:\Users\Теремок-05\Downloads\AnyScanner_04_18_2024(1)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еремок-05\Downloads\AnyScanner_04_18_2024(1)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51" cy="136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, художественный конкурс стихотворений по речевому развитию, к 140-летнему юбилею Корнея Чуковского среди воспитанников средней группы.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Pr="004C70A7" w:rsidRDefault="004C70A7" w:rsidP="004C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  <w:r w:rsidRPr="004C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0772" cy="1342686"/>
                  <wp:effectExtent l="19050" t="0" r="0" b="0"/>
                  <wp:docPr id="15" name="Рисунок 9" descr="C:\Users\Теремок-05\Downloads\AnyScanner_04_18_2024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еремок-05\Downloads\AnyScanner_04_18_2024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13" cy="134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о Дню космонавтики «Творческая галактика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23300" cy="1233889"/>
                  <wp:effectExtent l="19050" t="0" r="650" b="0"/>
                  <wp:docPr id="16" name="Рисунок 7" descr="C:\Users\Теремок-05\Downloads\AnyScanner_04_18_2024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еремок-05\Downloads\AnyScanner_04_18_2024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72" cy="124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A7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C70A7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4C70A7">
            <w:pPr>
              <w:tabs>
                <w:tab w:val="left" w:pos="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у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скаат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ейи</w:t>
            </w:r>
            <w:proofErr w:type="spellEnd"/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4C70A7" w:rsidP="004C70A7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ота 1 место, 2023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4C70A7" w:rsidRPr="004C70A7" w:rsidRDefault="004C70A7" w:rsidP="004C70A7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30102" cy="1145754"/>
                  <wp:effectExtent l="19050" t="0" r="0" b="0"/>
                  <wp:docPr id="20" name="Рисунок 27" descr="C:\Users\Теремок-05\Downloads\AnyScanner_04_18_2024(1)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еремок-05\Downloads\AnyScanner_04_18_2024(1)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39" cy="115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A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D80DA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ви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ейи</w:t>
            </w:r>
            <w:proofErr w:type="spellEnd"/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DAC" w:rsidRPr="00D80DAC" w:rsidRDefault="004C70A7" w:rsidP="004C70A7">
            <w:pPr>
              <w:tabs>
                <w:tab w:val="left" w:pos="28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4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D80DAC" w:rsidRPr="00D80DAC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70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37721" cy="1163009"/>
                  <wp:effectExtent l="19050" t="0" r="5279" b="0"/>
                  <wp:docPr id="21" name="Рисунок 33" descr="C:\Users\Теремок-05\Downloads\AnyScanner_04_18_2024(1)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Теремок-05\Downloads\AnyScanner_04_18_2024(1)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59" cy="116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A7" w:rsidRPr="00A80E07" w:rsidTr="00DA3559">
        <w:tc>
          <w:tcPr>
            <w:tcW w:w="10207" w:type="dxa"/>
            <w:gridSpan w:val="14"/>
          </w:tcPr>
          <w:p w:rsidR="004C70A7" w:rsidRPr="004C70A7" w:rsidRDefault="004C70A7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ый уровень</w:t>
            </w:r>
          </w:p>
        </w:tc>
      </w:tr>
      <w:tr w:rsidR="004C70A7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C70A7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валыг</w:t>
            </w:r>
          </w:p>
          <w:p w:rsidR="00F01A08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имит</w:t>
            </w:r>
          </w:p>
          <w:p w:rsidR="00F01A08" w:rsidRP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евич 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A7" w:rsidRDefault="00BB27FC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ой борьбе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ОУ в рамках ведомственного проекта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27FC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C70A7" w:rsidRDefault="00BB27FC" w:rsidP="00BB27FC">
            <w:pPr>
              <w:tabs>
                <w:tab w:val="left" w:pos="28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прель 2022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4C70A7" w:rsidRPr="004C70A7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7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2777" cy="1336431"/>
                  <wp:effectExtent l="19050" t="0" r="0" b="0"/>
                  <wp:docPr id="25" name="Рисунок 34" descr="C:\Users\Теремок-05\Downloads\AnyScanner_04_18_2024(2)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Теремок-05\Downloads\AnyScanner_04_18_2024(2)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77" cy="133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F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B27FC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7FC" w:rsidRPr="00D80DAC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7FC" w:rsidRPr="00415DB1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Конкурс «Мой папа самый, самый…», посвященного ко Дню отцов среди детей подготовительной группы</w:t>
            </w:r>
            <w:proofErr w:type="gramEnd"/>
          </w:p>
          <w:p w:rsidR="00BB27FC" w:rsidRPr="00415DB1" w:rsidRDefault="00BB27FC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27FC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BB27FC" w:rsidRPr="00415DB1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7FC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BB27FC" w:rsidRDefault="00BB27FC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BB27FC" w:rsidRPr="00BB27FC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7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8169" cy="1160585"/>
                  <wp:effectExtent l="19050" t="0" r="2931" b="0"/>
                  <wp:docPr id="27" name="Рисунок 11" descr="D:\старшая группа Смешарики Каваа\грамоты детей и педагогов\грамоты одаренных детей\чимит\IMG-13695cac1a18fd2dcab9b70cf35427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шая группа Смешарики Каваа\грамоты детей и педагогов\грамоты одаренных детей\чимит\IMG-13695cac1a18fd2dcab9b70cf35427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02" cy="116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FC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BB27FC" w:rsidRDefault="002F73C1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7FC" w:rsidRPr="00D80DAC" w:rsidRDefault="00BB27FC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7FC" w:rsidRPr="00415DB1" w:rsidRDefault="002F73C1" w:rsidP="00B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.борь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«Шагаа-2023» и Дня Защитника Отечества среди мальчиков старшего дошкольного возраста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B27FC" w:rsidRPr="00415DB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евраль 2023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BB27FC" w:rsidRPr="00BB27FC" w:rsidRDefault="002F73C1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F7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1820" cy="1667970"/>
                  <wp:effectExtent l="19050" t="0" r="1680" b="0"/>
                  <wp:docPr id="31" name="Рисунок 36" descr="C:\Users\Теремок-05\Downloads\AnyScanner_04_18_2024(2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еремок-05\Downloads\AnyScanner_04_18_2024(2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20" cy="16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C1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2F73C1" w:rsidRDefault="002F73C1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C1" w:rsidRPr="00D80DAC" w:rsidRDefault="002F73C1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C1" w:rsidRPr="00415DB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стихотворений «О папе с любовью», посвященный ко Дню отца в Туве</w:t>
            </w:r>
          </w:p>
          <w:p w:rsid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Ноябрь, 2022г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F73C1" w:rsidRPr="00415DB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2F73C1" w:rsidRDefault="002F73C1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F73C1" w:rsidRPr="002F73C1" w:rsidRDefault="002F73C1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C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89117" cy="1401288"/>
                  <wp:effectExtent l="19050" t="0" r="0" b="0"/>
                  <wp:docPr id="36" name="Рисунок 7" descr="D:\старшая группа Смешарики Каваа\грамоты детей и педагогов\грамоты одаренных детей\грамоты никиты\Screenshot_20230211-23195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шая группа Смешарики Каваа\грамоты детей и педагогов\грамоты одаренных детей\грамоты никиты\Screenshot_20230211-23195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52" cy="140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A90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255A90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D80DAC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415DB1" w:rsidRDefault="00255A90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язык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5A90" w:rsidRPr="00415DB1" w:rsidRDefault="00255A90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023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255A90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742" cy="1235034"/>
                  <wp:effectExtent l="19050" t="0" r="0" b="0"/>
                  <wp:docPr id="48" name="Рисунок 51" descr="C:\Users\Теремок-05\Downloads\AnyScanner_04_18_2024(2)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Теремок-05\Downloads\AnyScanner_04_18_2024(2)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4" cy="124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A90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255A90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D80DAC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сть и старание,</w:t>
            </w:r>
          </w:p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</w:t>
            </w:r>
          </w:p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255A90" w:rsidRPr="00255A90" w:rsidRDefault="00255A90" w:rsidP="00255A90">
            <w:pPr>
              <w:tabs>
                <w:tab w:val="left" w:pos="224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255A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7859" cy="1365662"/>
                  <wp:effectExtent l="19050" t="0" r="0" b="0"/>
                  <wp:docPr id="50" name="Рисунок 54" descr="C:\Users\Теремок-05\Downloads\AnyScanner_04_18_2024(2)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Теремок-05\Downloads\AnyScanner_04_18_2024(2)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71" cy="136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A90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255A90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D80DAC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415DB1" w:rsidRDefault="00255A90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мальчиков дошкольного возраста от 5-6 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жы-2024»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55A90" w:rsidRPr="00415DB1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-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жы-2024»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255A90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7381" cy="1401288"/>
                  <wp:effectExtent l="19050" t="0" r="0" b="0"/>
                  <wp:docPr id="40" name="Рисунок 42" descr="C:\Users\Теремок-05\Downloads\AnyScanner_04_18_2024(2)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Теремок-05\Downloads\AnyScanner_04_18_2024(2)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23" cy="140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A90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255A90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Pr="00D80DAC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A90" w:rsidRDefault="00255A90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шаш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празднику Шагаа-2024</w:t>
            </w: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5A90" w:rsidRDefault="00255A90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255A90" w:rsidRDefault="00255A90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0351" cy="1480507"/>
                  <wp:effectExtent l="19050" t="0" r="4099" b="0"/>
                  <wp:docPr id="47" name="Рисунок 43" descr="C:\Users\Теремок-05\Downloads\AnyScanner_04_18_2024(2)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Теремок-05\Downloads\AnyScanner_04_18_2024(2)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6" cy="149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D7F" w:rsidRPr="00255A90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00B9" w:rsidRPr="00A80E07" w:rsidTr="006826D8">
        <w:tc>
          <w:tcPr>
            <w:tcW w:w="10207" w:type="dxa"/>
            <w:gridSpan w:val="14"/>
          </w:tcPr>
          <w:p w:rsidR="00BB00B9" w:rsidRPr="00255A90" w:rsidRDefault="00BB00B9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едеральный уровень</w:t>
            </w:r>
          </w:p>
        </w:tc>
      </w:tr>
      <w:tr w:rsidR="00F01A08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F01A08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BB00B9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валыг</w:t>
            </w:r>
          </w:p>
          <w:p w:rsidR="00BB00B9" w:rsidRDefault="00BB00B9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имит</w:t>
            </w:r>
          </w:p>
          <w:p w:rsidR="00BB00B9" w:rsidRPr="00D80DAC" w:rsidRDefault="00BB00B9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евич 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A08" w:rsidRPr="00A80E07" w:rsidRDefault="00F01A08" w:rsidP="00F0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Основы финансовой грамотности»</w:t>
            </w:r>
          </w:p>
          <w:p w:rsidR="00F01A08" w:rsidRDefault="00F01A08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F01A08" w:rsidP="00F0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01A08" w:rsidRDefault="00F01A08" w:rsidP="00F0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01A08" w:rsidRDefault="00F01A08" w:rsidP="00F0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F01A08" w:rsidRPr="00A80E07" w:rsidRDefault="00F01A08" w:rsidP="00F0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01A08" w:rsidRDefault="00F01A08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F01A08" w:rsidRPr="00255A90" w:rsidRDefault="00F01A08" w:rsidP="00F01A08">
            <w:pPr>
              <w:tabs>
                <w:tab w:val="left" w:pos="28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F01A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8122" cy="1382232"/>
                  <wp:effectExtent l="19050" t="0" r="0" b="0"/>
                  <wp:docPr id="91" name="Рисунок 6" descr="C:\Users\Шенне\Downloads\Screenshot_20230328_093336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енне\Downloads\Screenshot_20230328_093336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30" cy="138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08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F01A08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A08" w:rsidRPr="00D80DAC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F01A08" w:rsidP="002F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F01A08" w:rsidP="0025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</w:tcBorders>
          </w:tcPr>
          <w:p w:rsidR="00F01A08" w:rsidRPr="00255A90" w:rsidRDefault="00F01A08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00D7F" w:rsidRPr="00A80E07" w:rsidTr="00137354">
        <w:tc>
          <w:tcPr>
            <w:tcW w:w="10207" w:type="dxa"/>
            <w:gridSpan w:val="14"/>
          </w:tcPr>
          <w:p w:rsidR="00300D7F" w:rsidRPr="00255A90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стижения воспитанника – Монгуш Угер Омакович</w:t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300D7F" w:rsidRPr="00255A90" w:rsidRDefault="00300D7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утри ДОУ</w:t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нгуш</w:t>
            </w:r>
          </w:p>
          <w:p w:rsidR="00300D7F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гер</w:t>
            </w:r>
          </w:p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макович 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Живи елочка» среди воспитанников старших групп внутри ДОУ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, 2022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15687" cy="1211856"/>
                  <wp:effectExtent l="19050" t="0" r="8263" b="0"/>
                  <wp:docPr id="61" name="Рисунок 4" descr="C:\Users\Теремок-05\Downloads\AnyScanner_04_18_2024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ремок-05\Downloads\AnyScanner_04_18_2024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98" cy="120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, художественный конкурс стихотворений по речевому развитию, к 140-летнему юбилею Корнея Чуковского среди воспитанников средней группы.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, 2022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00838" cy="1451280"/>
                  <wp:effectExtent l="19050" t="0" r="0" b="0"/>
                  <wp:docPr id="63" name="Рисунок 10" descr="C:\Users\Теремок-05\Downloads\AnyScanner_04_18_2024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ремок-05\Downloads\AnyScanner_04_18_2024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83" cy="145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-2022» среди мальчиков 5-6 лет 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7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00D7F" w:rsidRDefault="00793573" w:rsidP="0079357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2299" cy="1399142"/>
                  <wp:effectExtent l="19050" t="0" r="0" b="0"/>
                  <wp:docPr id="65" name="Рисунок 12" descr="C:\Users\Теремок-05\Downloads\AnyScanner_04_18_2024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еремок-05\Downloads\AnyScanner_04_18_2024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27" cy="140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 среди мальчиков 4-5 лет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7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00D7F" w:rsidRDefault="00793573" w:rsidP="0079357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4114" cy="1377538"/>
                  <wp:effectExtent l="19050" t="0" r="0" b="0"/>
                  <wp:docPr id="67" name="Рисунок 18" descr="C:\Users\Теремок-05\Downloads\AnyScanner_04_18_2024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еремок-05\Downloads\AnyScanner_04_18_2024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62" cy="138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7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300D7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D7F" w:rsidRPr="00D80DAC" w:rsidRDefault="00300D7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о Дню космонавтики «Творческая галактика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, 2022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300D7F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4114" cy="1341912"/>
                  <wp:effectExtent l="19050" t="0" r="0" b="0"/>
                  <wp:docPr id="69" name="Рисунок 8" descr="C:\Users\Теремок-05\Downloads\AnyScanner_04_18_2024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еремок-05\Downloads\AnyScanner_04_18_2024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36" cy="135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73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793573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573" w:rsidRPr="00D80DAC" w:rsidRDefault="00793573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Город, в котором я живу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7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,20203г</w:t>
            </w:r>
          </w:p>
          <w:p w:rsidR="00793573" w:rsidRDefault="00793573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793573" w:rsidRPr="00793573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7860" cy="1401288"/>
                  <wp:effectExtent l="19050" t="0" r="0" b="0"/>
                  <wp:docPr id="71" name="Рисунок 20" descr="C:\Users\Теремок-05\Downloads\AnyScanner_04_18_2024(1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еремок-05\Downloads\AnyScanner_04_18_2024(1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62" cy="1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573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793573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573" w:rsidRPr="00D80DAC" w:rsidRDefault="00793573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-2023» среди мальчиков 5-6 лет 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3573" w:rsidRDefault="00793573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793573" w:rsidRPr="00793573" w:rsidRDefault="00793573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3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4114" cy="1318161"/>
                  <wp:effectExtent l="19050" t="0" r="0" b="0"/>
                  <wp:docPr id="73" name="Рисунок 26" descr="C:\Users\Теремок-05\Downloads\AnyScanner_04_18_2024(1)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еремок-05\Downloads\AnyScanner_04_18_2024(1)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39" cy="1322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Геометрические фигуры» среди воспи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793573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1837" cy="1270660"/>
                  <wp:effectExtent l="19050" t="0" r="0" b="0"/>
                  <wp:docPr id="75" name="Рисунок 31" descr="C:\Users\Теремок-05\Downloads\AnyScanner_04_18_2024(1)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Теремок-05\Downloads\AnyScanner_04_18_2024(1)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19" cy="127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2F49D6">
        <w:tc>
          <w:tcPr>
            <w:tcW w:w="10207" w:type="dxa"/>
            <w:gridSpan w:val="14"/>
          </w:tcPr>
          <w:p w:rsidR="00D50ADF" w:rsidRPr="00D50ADF" w:rsidRDefault="00D50ADF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ый уровень</w:t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нгуш</w:t>
            </w:r>
          </w:p>
          <w:p w:rsidR="00B15786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гер</w:t>
            </w:r>
          </w:p>
          <w:p w:rsidR="00B15786" w:rsidRPr="00D80DAC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макович 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реди детей среднего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к-Довурак 2017-2018 г.р.,</w:t>
            </w: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го </w:t>
            </w: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защиты детей – 1июн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, июнь 2022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81467" cy="1768510"/>
                  <wp:effectExtent l="19050" t="0" r="4433" b="0"/>
                  <wp:docPr id="77" name="Рисунок 35" descr="C:\Users\Теремок-05\Downloads\AnyScanner_04_18_2024(2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Теремок-05\Downloads\AnyScanner_04_18_2024(2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34" cy="176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мальчиков дошкольного возраста от 5-6 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жы-2023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D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50ADF" w:rsidRPr="00D50ADF" w:rsidRDefault="00D50ADF" w:rsidP="00D50AD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16726" cy="1579418"/>
                  <wp:effectExtent l="19050" t="0" r="0" b="0"/>
                  <wp:docPr id="79" name="Рисунок 41" descr="C:\Users\Теремок-05\Downloads\AnyScanner_04_18_2024(2)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Теремок-05\Downloads\AnyScanner_04_18_2024(2)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8" cy="158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Город, в котором я живу»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0986" cy="1376035"/>
                  <wp:effectExtent l="19050" t="0" r="3464" b="0"/>
                  <wp:docPr id="84" name="Рисунок 48" descr="C:\Users\Теремок-05\Downloads\AnyScanner_04_18_2024(2)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Теремок-05\Downloads\AnyScanner_04_18_2024(2)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67" cy="137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язык»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87847" cy="1282535"/>
                  <wp:effectExtent l="19050" t="0" r="0" b="0"/>
                  <wp:docPr id="85" name="Рисунок 50" descr="C:\Users\Теремок-05\Downloads\AnyScanner_04_18_2024(2)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Теремок-05\Downloads\AnyScanner_04_18_2024(2)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67" cy="128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D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сть и старание,</w:t>
            </w:r>
          </w:p>
          <w:p w:rsidR="00D50ADF" w:rsidRDefault="00D50ADF" w:rsidP="00D5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D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</w:t>
            </w:r>
          </w:p>
          <w:p w:rsidR="00D50ADF" w:rsidRPr="00D50ADF" w:rsidRDefault="00D50ADF" w:rsidP="00D50AD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89117" cy="1550934"/>
                  <wp:effectExtent l="19050" t="0" r="0" b="0"/>
                  <wp:docPr id="86" name="Рисунок 53" descr="C:\Users\Теремок-05\Downloads\AnyScanner_04_18_2024(2)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Теремок-05\Downloads\AnyScanner_04_18_2024(2)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18" cy="155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DF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D50ADF" w:rsidRDefault="00B15786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DF" w:rsidRPr="00D80DAC" w:rsidRDefault="00D50ADF" w:rsidP="004768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мальчиков дошкольного возраста от 5-6 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жы-2024»</w:t>
            </w:r>
          </w:p>
          <w:p w:rsidR="00B15786" w:rsidRDefault="00B15786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86" w:rsidRDefault="00B15786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86" w:rsidRDefault="00B15786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86" w:rsidRDefault="00B15786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86" w:rsidRDefault="00B15786" w:rsidP="0030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ADF" w:rsidRDefault="00D50ADF" w:rsidP="00D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50ADF" w:rsidRDefault="00D50ADF" w:rsidP="00D5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жы-2024»</w:t>
            </w:r>
          </w:p>
          <w:p w:rsidR="00D50ADF" w:rsidRDefault="00D50ADF" w:rsidP="00D5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DF" w:rsidRPr="00D50ADF" w:rsidRDefault="00D50ADF" w:rsidP="00D5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D50ADF" w:rsidRPr="00D50ADF" w:rsidRDefault="00D50ADF" w:rsidP="00300D7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50ADF" w:rsidRPr="00A80E07" w:rsidTr="0028232A">
        <w:tc>
          <w:tcPr>
            <w:tcW w:w="10207" w:type="dxa"/>
            <w:gridSpan w:val="14"/>
          </w:tcPr>
          <w:p w:rsidR="00D50ADF" w:rsidRPr="00D50ADF" w:rsidRDefault="00D50ADF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спубликанский уровень</w:t>
            </w:r>
          </w:p>
        </w:tc>
      </w:tr>
      <w:tr w:rsidR="00F01A08" w:rsidRPr="00A80E07" w:rsidTr="00F01A08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F01A08" w:rsidRDefault="00F01A08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F01A08" w:rsidRPr="00B15786" w:rsidRDefault="00F01A08" w:rsidP="00B15786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Монгуш</w:t>
            </w:r>
            <w:proofErr w:type="spellEnd"/>
          </w:p>
          <w:p w:rsidR="00F01A08" w:rsidRPr="00B15786" w:rsidRDefault="00F01A08" w:rsidP="00B15786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Угер</w:t>
            </w:r>
            <w:proofErr w:type="spellEnd"/>
          </w:p>
          <w:p w:rsidR="00F01A08" w:rsidRDefault="00F01A08" w:rsidP="00B1578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3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F01A08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исунков «Безопасность на воде», в рамках профилактической акции «Безопасное лето» среди несовершеннолетних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1A08" w:rsidRDefault="00F01A08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, призер 2021г.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F01A08" w:rsidRDefault="00F01A08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1A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5989" cy="1496291"/>
                  <wp:effectExtent l="19050" t="0" r="3711" b="0"/>
                  <wp:docPr id="90" name="Рисунок 55" descr="C:\Users\Теремок-05\Downloads\AnyScanner_04_18_2024(3)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Теремок-05\Downloads\AnyScanner_04_18_2024(3)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68" cy="15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08" w:rsidRPr="00A80E07" w:rsidTr="006A30CB">
        <w:tc>
          <w:tcPr>
            <w:tcW w:w="10207" w:type="dxa"/>
            <w:gridSpan w:val="14"/>
          </w:tcPr>
          <w:p w:rsidR="00F01A08" w:rsidRDefault="00F01A08" w:rsidP="00D50A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едеральный уровень</w:t>
            </w:r>
          </w:p>
        </w:tc>
      </w:tr>
      <w:tr w:rsidR="004D7DE8" w:rsidRPr="00A80E07" w:rsidTr="00F01A08">
        <w:tc>
          <w:tcPr>
            <w:tcW w:w="567" w:type="dxa"/>
            <w:gridSpan w:val="3"/>
          </w:tcPr>
          <w:p w:rsidR="004D7DE8" w:rsidRPr="00A80E07" w:rsidRDefault="00B15786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4D7DE8" w:rsidRPr="00B15786" w:rsidRDefault="004D7DE8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Монгуш</w:t>
            </w:r>
            <w:proofErr w:type="spellEnd"/>
          </w:p>
          <w:p w:rsidR="004D7DE8" w:rsidRPr="00B15786" w:rsidRDefault="004D7DE8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Угер</w:t>
            </w:r>
            <w:proofErr w:type="spellEnd"/>
          </w:p>
          <w:p w:rsidR="004D7DE8" w:rsidRPr="00B15786" w:rsidRDefault="004D7DE8" w:rsidP="0047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6">
              <w:rPr>
                <w:rFonts w:ascii="Times New Roman" w:hAnsi="Times New Roman" w:cs="Times New Roman"/>
                <w:b/>
                <w:sz w:val="24"/>
                <w:szCs w:val="24"/>
              </w:rPr>
              <w:t>Омакович</w:t>
            </w:r>
            <w:proofErr w:type="spellEnd"/>
          </w:p>
          <w:p w:rsidR="004D7DE8" w:rsidRPr="00A80E07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DE8" w:rsidRPr="00A80E07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Зимние забавы»</w:t>
            </w:r>
          </w:p>
          <w:p w:rsidR="004D7DE8" w:rsidRPr="00A80E07" w:rsidRDefault="004D7DE8" w:rsidP="0047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D7DE8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</w:tcPr>
          <w:p w:rsidR="004D7DE8" w:rsidRPr="00A80E07" w:rsidRDefault="004D7DE8" w:rsidP="0047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6995" cy="1615044"/>
                  <wp:effectExtent l="19050" t="0" r="1255" b="0"/>
                  <wp:docPr id="38" name="Рисунок 9" descr="D:\старшая группа Смешарики Каваа\грамоты детей и педагогов\грамоты одаренных детей\угер\Screenshot_20230211-23332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шая группа Смешарики Каваа\грамоты детей и педагогов\грамоты одаренных детей\угер\Screenshot_20230211-23332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18" cy="163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6D9" w:rsidRPr="005C3FB3" w:rsidRDefault="004E16D9" w:rsidP="00B15786">
      <w:pPr>
        <w:spacing w:line="240" w:lineRule="auto"/>
        <w:rPr>
          <w:rFonts w:ascii="Times New Roman" w:hAnsi="Times New Roman" w:cs="Times New Roman"/>
        </w:rPr>
      </w:pPr>
    </w:p>
    <w:sectPr w:rsidR="004E16D9" w:rsidRPr="005C3FB3" w:rsidSect="000623D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94E7D"/>
    <w:rsid w:val="00020112"/>
    <w:rsid w:val="000376A1"/>
    <w:rsid w:val="00042499"/>
    <w:rsid w:val="00050474"/>
    <w:rsid w:val="000578F7"/>
    <w:rsid w:val="000623D6"/>
    <w:rsid w:val="00082D0C"/>
    <w:rsid w:val="000A56B1"/>
    <w:rsid w:val="000B7DCB"/>
    <w:rsid w:val="000C2751"/>
    <w:rsid w:val="000C2780"/>
    <w:rsid w:val="000D1167"/>
    <w:rsid w:val="000F0CD9"/>
    <w:rsid w:val="000F681F"/>
    <w:rsid w:val="00113A49"/>
    <w:rsid w:val="00133F6B"/>
    <w:rsid w:val="00135E94"/>
    <w:rsid w:val="00137754"/>
    <w:rsid w:val="00137794"/>
    <w:rsid w:val="00150F92"/>
    <w:rsid w:val="00163D8F"/>
    <w:rsid w:val="00185A10"/>
    <w:rsid w:val="001C2968"/>
    <w:rsid w:val="001C3083"/>
    <w:rsid w:val="001C3B40"/>
    <w:rsid w:val="001E0F1E"/>
    <w:rsid w:val="00214E61"/>
    <w:rsid w:val="00242DDA"/>
    <w:rsid w:val="00251C58"/>
    <w:rsid w:val="00255A90"/>
    <w:rsid w:val="00262D4B"/>
    <w:rsid w:val="002723DD"/>
    <w:rsid w:val="002A044E"/>
    <w:rsid w:val="002A36AF"/>
    <w:rsid w:val="002A7FCF"/>
    <w:rsid w:val="002C73CA"/>
    <w:rsid w:val="002E795D"/>
    <w:rsid w:val="002F73C1"/>
    <w:rsid w:val="00300D7F"/>
    <w:rsid w:val="00301FCA"/>
    <w:rsid w:val="0031129A"/>
    <w:rsid w:val="003126D1"/>
    <w:rsid w:val="003168FF"/>
    <w:rsid w:val="00331BA7"/>
    <w:rsid w:val="00342641"/>
    <w:rsid w:val="003679A7"/>
    <w:rsid w:val="0038667E"/>
    <w:rsid w:val="003D5CE7"/>
    <w:rsid w:val="003D6F0D"/>
    <w:rsid w:val="00415DB1"/>
    <w:rsid w:val="00431577"/>
    <w:rsid w:val="00433982"/>
    <w:rsid w:val="00441C16"/>
    <w:rsid w:val="00450599"/>
    <w:rsid w:val="0045568D"/>
    <w:rsid w:val="00470ADA"/>
    <w:rsid w:val="004768C5"/>
    <w:rsid w:val="00495685"/>
    <w:rsid w:val="00496596"/>
    <w:rsid w:val="004C2FBB"/>
    <w:rsid w:val="004C70A7"/>
    <w:rsid w:val="004C7BE3"/>
    <w:rsid w:val="004D7DE8"/>
    <w:rsid w:val="004E16D9"/>
    <w:rsid w:val="004E5C04"/>
    <w:rsid w:val="004F3E38"/>
    <w:rsid w:val="00521767"/>
    <w:rsid w:val="005320DC"/>
    <w:rsid w:val="00536176"/>
    <w:rsid w:val="00542F41"/>
    <w:rsid w:val="00562A9F"/>
    <w:rsid w:val="00582232"/>
    <w:rsid w:val="00583896"/>
    <w:rsid w:val="005B2EC2"/>
    <w:rsid w:val="005C198F"/>
    <w:rsid w:val="005C3AE9"/>
    <w:rsid w:val="005C3FB3"/>
    <w:rsid w:val="00600592"/>
    <w:rsid w:val="006064D1"/>
    <w:rsid w:val="00621D5B"/>
    <w:rsid w:val="006307A4"/>
    <w:rsid w:val="00642586"/>
    <w:rsid w:val="00654231"/>
    <w:rsid w:val="006704DB"/>
    <w:rsid w:val="00673E15"/>
    <w:rsid w:val="00674B72"/>
    <w:rsid w:val="0068113D"/>
    <w:rsid w:val="00692822"/>
    <w:rsid w:val="0069434B"/>
    <w:rsid w:val="006966A6"/>
    <w:rsid w:val="006F28C3"/>
    <w:rsid w:val="006F77C1"/>
    <w:rsid w:val="007127F6"/>
    <w:rsid w:val="00716602"/>
    <w:rsid w:val="007656DA"/>
    <w:rsid w:val="00771465"/>
    <w:rsid w:val="00793573"/>
    <w:rsid w:val="007A12F4"/>
    <w:rsid w:val="007D01E4"/>
    <w:rsid w:val="007D08E9"/>
    <w:rsid w:val="007E34B8"/>
    <w:rsid w:val="007E5E84"/>
    <w:rsid w:val="007F11C2"/>
    <w:rsid w:val="008414CE"/>
    <w:rsid w:val="00851D79"/>
    <w:rsid w:val="00862889"/>
    <w:rsid w:val="008818B4"/>
    <w:rsid w:val="00892A1C"/>
    <w:rsid w:val="008A05C4"/>
    <w:rsid w:val="008B5C1E"/>
    <w:rsid w:val="008C6B18"/>
    <w:rsid w:val="008F6504"/>
    <w:rsid w:val="00905735"/>
    <w:rsid w:val="0091202D"/>
    <w:rsid w:val="00916B6D"/>
    <w:rsid w:val="00940882"/>
    <w:rsid w:val="009411B8"/>
    <w:rsid w:val="00956ECD"/>
    <w:rsid w:val="0098522A"/>
    <w:rsid w:val="009A33C7"/>
    <w:rsid w:val="009B686C"/>
    <w:rsid w:val="009C6E6E"/>
    <w:rsid w:val="009D6D39"/>
    <w:rsid w:val="00A010BC"/>
    <w:rsid w:val="00A14F20"/>
    <w:rsid w:val="00A31DE9"/>
    <w:rsid w:val="00A4297C"/>
    <w:rsid w:val="00A44C8E"/>
    <w:rsid w:val="00A54054"/>
    <w:rsid w:val="00A61849"/>
    <w:rsid w:val="00A626ED"/>
    <w:rsid w:val="00A73628"/>
    <w:rsid w:val="00A80E07"/>
    <w:rsid w:val="00A87B4A"/>
    <w:rsid w:val="00AA1D2B"/>
    <w:rsid w:val="00AA30F0"/>
    <w:rsid w:val="00AA5605"/>
    <w:rsid w:val="00AB132C"/>
    <w:rsid w:val="00AE5BB6"/>
    <w:rsid w:val="00AF3B6F"/>
    <w:rsid w:val="00B05B3B"/>
    <w:rsid w:val="00B12E13"/>
    <w:rsid w:val="00B15786"/>
    <w:rsid w:val="00B17F58"/>
    <w:rsid w:val="00B40346"/>
    <w:rsid w:val="00B4351A"/>
    <w:rsid w:val="00B467FD"/>
    <w:rsid w:val="00B713BE"/>
    <w:rsid w:val="00B76C1B"/>
    <w:rsid w:val="00B92527"/>
    <w:rsid w:val="00B96624"/>
    <w:rsid w:val="00BB00B9"/>
    <w:rsid w:val="00BB27FC"/>
    <w:rsid w:val="00BD2961"/>
    <w:rsid w:val="00BD5D8B"/>
    <w:rsid w:val="00BD7275"/>
    <w:rsid w:val="00BF3E4D"/>
    <w:rsid w:val="00C0736A"/>
    <w:rsid w:val="00C07C37"/>
    <w:rsid w:val="00C147C2"/>
    <w:rsid w:val="00C236A9"/>
    <w:rsid w:val="00C2484D"/>
    <w:rsid w:val="00C53A5B"/>
    <w:rsid w:val="00C9198A"/>
    <w:rsid w:val="00C94E7D"/>
    <w:rsid w:val="00CB1119"/>
    <w:rsid w:val="00CB2D79"/>
    <w:rsid w:val="00CC2E57"/>
    <w:rsid w:val="00CD703B"/>
    <w:rsid w:val="00CE1F41"/>
    <w:rsid w:val="00D03550"/>
    <w:rsid w:val="00D05A39"/>
    <w:rsid w:val="00D50ADF"/>
    <w:rsid w:val="00D565D7"/>
    <w:rsid w:val="00D67E50"/>
    <w:rsid w:val="00D75F05"/>
    <w:rsid w:val="00D77ABF"/>
    <w:rsid w:val="00D80DAC"/>
    <w:rsid w:val="00D80EF1"/>
    <w:rsid w:val="00DB306A"/>
    <w:rsid w:val="00DB40B6"/>
    <w:rsid w:val="00DF12AB"/>
    <w:rsid w:val="00DF2D27"/>
    <w:rsid w:val="00E061FF"/>
    <w:rsid w:val="00E34162"/>
    <w:rsid w:val="00E42EAA"/>
    <w:rsid w:val="00E74F4B"/>
    <w:rsid w:val="00E9331D"/>
    <w:rsid w:val="00EA4392"/>
    <w:rsid w:val="00EB750C"/>
    <w:rsid w:val="00EC11A9"/>
    <w:rsid w:val="00EC6803"/>
    <w:rsid w:val="00ED17FD"/>
    <w:rsid w:val="00ED1E87"/>
    <w:rsid w:val="00ED3C9F"/>
    <w:rsid w:val="00F01A08"/>
    <w:rsid w:val="00F16561"/>
    <w:rsid w:val="00F67511"/>
    <w:rsid w:val="00F7712E"/>
    <w:rsid w:val="00F92EA1"/>
    <w:rsid w:val="00FF1BB4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EC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556-C258-4072-97A2-D68093A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Теремок-05</cp:lastModifiedBy>
  <cp:revision>107</cp:revision>
  <dcterms:created xsi:type="dcterms:W3CDTF">2023-03-30T00:52:00Z</dcterms:created>
  <dcterms:modified xsi:type="dcterms:W3CDTF">2024-04-18T20:04:00Z</dcterms:modified>
</cp:coreProperties>
</file>